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6525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国石化集团南京化学工业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59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4887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59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国石化集团南京化学工业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郑朝晖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刘昌友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胡子伯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郁周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赵跃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4日上午至2025年07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4日上午至2025年07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78888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